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66C45" w14:textId="77777777" w:rsidR="00476946" w:rsidRDefault="00E833F6" w:rsidP="00D12C4E">
      <w:pPr>
        <w:pStyle w:val="Titre"/>
        <w:pBdr>
          <w:bottom w:val="none" w:sz="0" w:space="0" w:color="auto"/>
        </w:pBdr>
        <w:spacing w:after="0"/>
        <w:ind w:left="1134"/>
        <w:jc w:val="center"/>
        <w:rPr>
          <w:rFonts w:ascii="Arial" w:hAnsi="Arial" w:cs="Arial"/>
          <w:b/>
          <w:sz w:val="36"/>
          <w:szCs w:val="40"/>
        </w:rPr>
      </w:pPr>
      <w:bookmarkStart w:id="0" w:name="_Toc5279602"/>
      <w:r w:rsidRPr="00E833F6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7728" behindDoc="1" locked="0" layoutInCell="1" allowOverlap="1" wp14:anchorId="5338E3FB" wp14:editId="488EFE0F">
            <wp:simplePos x="0" y="0"/>
            <wp:positionH relativeFrom="column">
              <wp:posOffset>28575</wp:posOffset>
            </wp:positionH>
            <wp:positionV relativeFrom="paragraph">
              <wp:posOffset>-134950</wp:posOffset>
            </wp:positionV>
            <wp:extent cx="723900" cy="742950"/>
            <wp:effectExtent l="0" t="0" r="0" b="0"/>
            <wp:wrapNone/>
            <wp:docPr id="12" name="Image 12" descr="LOGO ACAD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 ACAD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C29" w:rsidRPr="00E833F6">
        <w:rPr>
          <w:rFonts w:ascii="Arial" w:hAnsi="Arial" w:cs="Arial"/>
          <w:b/>
          <w:sz w:val="36"/>
          <w:szCs w:val="40"/>
        </w:rPr>
        <w:t>SUPPORT</w:t>
      </w:r>
      <w:r w:rsidR="00792C35" w:rsidRPr="00E833F6">
        <w:rPr>
          <w:rFonts w:ascii="Arial" w:hAnsi="Arial" w:cs="Arial"/>
          <w:b/>
          <w:sz w:val="36"/>
          <w:szCs w:val="40"/>
        </w:rPr>
        <w:t xml:space="preserve"> D’</w:t>
      </w:r>
      <w:bookmarkEnd w:id="0"/>
      <w:r w:rsidR="005774FA" w:rsidRPr="00E833F6">
        <w:rPr>
          <w:rFonts w:ascii="Arial" w:hAnsi="Arial" w:cs="Arial"/>
          <w:b/>
          <w:sz w:val="36"/>
          <w:szCs w:val="40"/>
        </w:rPr>
        <w:t>ÉVALUATION</w:t>
      </w:r>
      <w:r w:rsidR="00476946">
        <w:rPr>
          <w:rFonts w:ascii="Arial" w:hAnsi="Arial" w:cs="Arial"/>
          <w:b/>
          <w:sz w:val="36"/>
          <w:szCs w:val="40"/>
        </w:rPr>
        <w:t xml:space="preserve"> </w:t>
      </w:r>
    </w:p>
    <w:p w14:paraId="6074486A" w14:textId="77777777" w:rsidR="00792C35" w:rsidRPr="00E833F6" w:rsidRDefault="00476946" w:rsidP="00D12C4E">
      <w:pPr>
        <w:pStyle w:val="Titre"/>
        <w:pBdr>
          <w:bottom w:val="none" w:sz="0" w:space="0" w:color="auto"/>
        </w:pBdr>
        <w:spacing w:after="0"/>
        <w:ind w:left="1134"/>
        <w:jc w:val="center"/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sz w:val="36"/>
          <w:szCs w:val="40"/>
        </w:rPr>
        <w:t>de la démarche de réalisation du chef d’œuvre</w:t>
      </w:r>
      <w:r>
        <w:rPr>
          <w:rFonts w:ascii="Arial" w:hAnsi="Arial" w:cs="Arial"/>
          <w:b/>
          <w:sz w:val="36"/>
          <w:szCs w:val="40"/>
        </w:rPr>
        <w:br/>
      </w:r>
      <w:r w:rsidR="00E818CD" w:rsidRPr="00E833F6">
        <w:rPr>
          <w:rFonts w:ascii="Arial" w:hAnsi="Arial" w:cs="Arial"/>
          <w:b/>
          <w:sz w:val="36"/>
          <w:szCs w:val="40"/>
        </w:rPr>
        <w:t xml:space="preserve"> </w:t>
      </w:r>
      <w:r w:rsidR="00D12C4E">
        <w:rPr>
          <w:rFonts w:ascii="Arial" w:hAnsi="Arial" w:cs="Arial"/>
          <w:b/>
          <w:sz w:val="36"/>
          <w:szCs w:val="40"/>
        </w:rPr>
        <w:t>en cours de formation</w:t>
      </w:r>
      <w:r>
        <w:rPr>
          <w:rFonts w:ascii="Arial" w:hAnsi="Arial" w:cs="Arial"/>
          <w:b/>
          <w:sz w:val="36"/>
          <w:szCs w:val="40"/>
        </w:rPr>
        <w:t xml:space="preserve"> – Baccalauréat professionnel</w:t>
      </w:r>
    </w:p>
    <w:tbl>
      <w:tblPr>
        <w:tblpPr w:leftFromText="141" w:rightFromText="141" w:vertAnchor="text" w:horzAnchor="margin" w:tblpXSpec="center" w:tblpY="292"/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2550"/>
        <w:gridCol w:w="1277"/>
        <w:gridCol w:w="1228"/>
        <w:gridCol w:w="332"/>
        <w:gridCol w:w="353"/>
        <w:gridCol w:w="685"/>
        <w:gridCol w:w="685"/>
        <w:gridCol w:w="668"/>
      </w:tblGrid>
      <w:tr w:rsidR="00476946" w:rsidRPr="00671693" w14:paraId="7FBC9FC1" w14:textId="77777777" w:rsidTr="00245FFE">
        <w:trPr>
          <w:trHeight w:val="419"/>
        </w:trPr>
        <w:tc>
          <w:tcPr>
            <w:tcW w:w="1696" w:type="dxa"/>
            <w:tcBorders>
              <w:bottom w:val="nil"/>
              <w:right w:val="nil"/>
            </w:tcBorders>
            <w:shd w:val="clear" w:color="auto" w:fill="AEAAAA" w:themeFill="background2" w:themeFillShade="BF"/>
            <w:vAlign w:val="center"/>
          </w:tcPr>
          <w:p w14:paraId="680AF0EF" w14:textId="77777777" w:rsidR="00476946" w:rsidRPr="00E833F6" w:rsidRDefault="00476946" w:rsidP="00E833F6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E833F6">
              <w:rPr>
                <w:rFonts w:ascii="Arial" w:hAnsi="Arial" w:cs="Arial"/>
                <w:b/>
                <w:color w:val="FFFFFF" w:themeColor="background1"/>
              </w:rPr>
              <w:t xml:space="preserve">NOM : </w:t>
            </w:r>
          </w:p>
        </w:tc>
        <w:tc>
          <w:tcPr>
            <w:tcW w:w="4536" w:type="dxa"/>
            <w:gridSpan w:val="3"/>
            <w:tcBorders>
              <w:left w:val="nil"/>
              <w:bottom w:val="nil"/>
            </w:tcBorders>
            <w:vAlign w:val="center"/>
          </w:tcPr>
          <w:p w14:paraId="6C38DB67" w14:textId="43576C52" w:rsidR="00245FFE" w:rsidRPr="00245FFE" w:rsidRDefault="00245FFE" w:rsidP="00245F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51" w:type="dxa"/>
            <w:gridSpan w:val="6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5C45E059" w14:textId="77777777" w:rsidR="00476946" w:rsidRPr="00E833F6" w:rsidRDefault="00476946" w:rsidP="00E833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833F6">
              <w:rPr>
                <w:rFonts w:ascii="Arial" w:hAnsi="Arial" w:cs="Arial"/>
                <w:b/>
                <w:color w:val="FFFFFF" w:themeColor="background1"/>
              </w:rPr>
              <w:t>Etablissement :</w:t>
            </w:r>
          </w:p>
        </w:tc>
      </w:tr>
      <w:tr w:rsidR="00476946" w:rsidRPr="00671693" w14:paraId="42039E28" w14:textId="77777777" w:rsidTr="00245FFE">
        <w:trPr>
          <w:trHeight w:val="410"/>
        </w:trPr>
        <w:tc>
          <w:tcPr>
            <w:tcW w:w="1696" w:type="dxa"/>
            <w:tcBorders>
              <w:top w:val="nil"/>
              <w:right w:val="nil"/>
            </w:tcBorders>
            <w:shd w:val="clear" w:color="auto" w:fill="AEAAAA" w:themeFill="background2" w:themeFillShade="BF"/>
            <w:vAlign w:val="center"/>
          </w:tcPr>
          <w:p w14:paraId="02499EC3" w14:textId="77777777" w:rsidR="00476946" w:rsidRPr="00E833F6" w:rsidRDefault="00476946" w:rsidP="00E833F6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E833F6">
              <w:rPr>
                <w:rFonts w:ascii="Arial" w:hAnsi="Arial" w:cs="Arial"/>
                <w:b/>
                <w:color w:val="FFFFFF" w:themeColor="background1"/>
              </w:rPr>
              <w:t>PRÉNOMS :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</w:tcBorders>
            <w:vAlign w:val="center"/>
          </w:tcPr>
          <w:p w14:paraId="5D5C44D4" w14:textId="0BE35D9C" w:rsidR="00476946" w:rsidRDefault="00476946" w:rsidP="00245F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51" w:type="dxa"/>
            <w:gridSpan w:val="6"/>
            <w:tcBorders>
              <w:top w:val="nil"/>
            </w:tcBorders>
            <w:vAlign w:val="center"/>
          </w:tcPr>
          <w:p w14:paraId="37C95661" w14:textId="125003E0" w:rsidR="00476946" w:rsidRDefault="0054535D" w:rsidP="005453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ycée F. Rabelais</w:t>
            </w:r>
          </w:p>
        </w:tc>
      </w:tr>
      <w:tr w:rsidR="00476946" w:rsidRPr="00671693" w14:paraId="2D06932C" w14:textId="77777777" w:rsidTr="0054535D">
        <w:trPr>
          <w:trHeight w:val="410"/>
        </w:trPr>
        <w:tc>
          <w:tcPr>
            <w:tcW w:w="1696" w:type="dxa"/>
            <w:tcBorders>
              <w:top w:val="nil"/>
              <w:right w:val="nil"/>
            </w:tcBorders>
            <w:shd w:val="clear" w:color="auto" w:fill="AEAAAA" w:themeFill="background2" w:themeFillShade="BF"/>
            <w:vAlign w:val="center"/>
          </w:tcPr>
          <w:p w14:paraId="1FD732FC" w14:textId="77777777" w:rsidR="00476946" w:rsidRPr="00E833F6" w:rsidRDefault="00476946" w:rsidP="00E833F6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E833F6">
              <w:rPr>
                <w:rFonts w:ascii="Arial" w:hAnsi="Arial" w:cs="Arial"/>
                <w:b/>
                <w:color w:val="FFFFFF" w:themeColor="background1"/>
              </w:rPr>
              <w:t>Classe :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</w:tcBorders>
            <w:vAlign w:val="center"/>
          </w:tcPr>
          <w:p w14:paraId="1DCBA7D8" w14:textId="2C8AD8A7" w:rsidR="00476946" w:rsidRDefault="00476946" w:rsidP="005453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top w:val="nil"/>
              <w:right w:val="nil"/>
            </w:tcBorders>
            <w:shd w:val="clear" w:color="auto" w:fill="AEAAAA" w:themeFill="background2" w:themeFillShade="BF"/>
            <w:vAlign w:val="center"/>
          </w:tcPr>
          <w:p w14:paraId="28F2C916" w14:textId="77777777" w:rsidR="00476946" w:rsidRDefault="00476946" w:rsidP="00E833F6">
            <w:pPr>
              <w:spacing w:after="0" w:line="240" w:lineRule="auto"/>
              <w:rPr>
                <w:rFonts w:ascii="Arial" w:hAnsi="Arial" w:cs="Arial"/>
              </w:rPr>
            </w:pPr>
            <w:r w:rsidRPr="00E833F6">
              <w:rPr>
                <w:rFonts w:ascii="Arial" w:hAnsi="Arial" w:cs="Arial"/>
                <w:b/>
                <w:color w:val="FFFFFF" w:themeColor="background1"/>
              </w:rPr>
              <w:t>Session :</w:t>
            </w:r>
          </w:p>
        </w:tc>
        <w:tc>
          <w:tcPr>
            <w:tcW w:w="2391" w:type="dxa"/>
            <w:gridSpan w:val="4"/>
            <w:tcBorders>
              <w:top w:val="nil"/>
              <w:left w:val="nil"/>
            </w:tcBorders>
            <w:vAlign w:val="center"/>
          </w:tcPr>
          <w:p w14:paraId="05190CA4" w14:textId="7DA9450A" w:rsidR="00476946" w:rsidRDefault="0054535D" w:rsidP="005453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</w:tr>
      <w:tr w:rsidR="00476946" w:rsidRPr="00671693" w14:paraId="3808EFF6" w14:textId="77777777" w:rsidTr="00476946">
        <w:trPr>
          <w:trHeight w:val="386"/>
        </w:trPr>
        <w:tc>
          <w:tcPr>
            <w:tcW w:w="4955" w:type="dxa"/>
            <w:gridSpan w:val="3"/>
            <w:shd w:val="clear" w:color="auto" w:fill="AEAAAA" w:themeFill="background2" w:themeFillShade="BF"/>
            <w:vAlign w:val="center"/>
          </w:tcPr>
          <w:p w14:paraId="7048BD2C" w14:textId="77777777" w:rsidR="00476946" w:rsidRPr="00E833F6" w:rsidRDefault="00476946" w:rsidP="00E833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833F6">
              <w:rPr>
                <w:rFonts w:ascii="Arial" w:hAnsi="Arial" w:cs="Arial"/>
                <w:b/>
                <w:color w:val="FFFFFF" w:themeColor="background1"/>
              </w:rPr>
              <w:t>Chef d’œuvre (intitulé) :</w:t>
            </w:r>
          </w:p>
        </w:tc>
        <w:tc>
          <w:tcPr>
            <w:tcW w:w="5228" w:type="dxa"/>
            <w:gridSpan w:val="7"/>
            <w:shd w:val="clear" w:color="auto" w:fill="AEAAAA" w:themeFill="background2" w:themeFillShade="BF"/>
            <w:vAlign w:val="center"/>
          </w:tcPr>
          <w:p w14:paraId="318E380C" w14:textId="77777777" w:rsidR="00476946" w:rsidRPr="00E833F6" w:rsidRDefault="00476946" w:rsidP="00E833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833F6">
              <w:rPr>
                <w:rFonts w:ascii="Arial" w:hAnsi="Arial" w:cs="Arial"/>
                <w:b/>
                <w:color w:val="FFFFFF" w:themeColor="background1"/>
              </w:rPr>
              <w:t>Période :</w:t>
            </w:r>
          </w:p>
        </w:tc>
      </w:tr>
      <w:tr w:rsidR="00476946" w:rsidRPr="00671693" w14:paraId="3A72833A" w14:textId="77777777" w:rsidTr="00E0015C">
        <w:trPr>
          <w:trHeight w:val="386"/>
        </w:trPr>
        <w:tc>
          <w:tcPr>
            <w:tcW w:w="4955" w:type="dxa"/>
            <w:gridSpan w:val="3"/>
            <w:vAlign w:val="center"/>
          </w:tcPr>
          <w:p w14:paraId="475A32B1" w14:textId="0A6B0140" w:rsidR="00E0015C" w:rsidRPr="0054535D" w:rsidRDefault="0054535D" w:rsidP="00E001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535D">
              <w:rPr>
                <w:rFonts w:ascii="Arial" w:hAnsi="Arial" w:cs="Arial"/>
                <w:sz w:val="18"/>
                <w:szCs w:val="18"/>
              </w:rPr>
              <w:t>Création d’un restaurant concept.</w:t>
            </w:r>
            <w:r>
              <w:rPr>
                <w:rFonts w:ascii="Arial" w:hAnsi="Arial" w:cs="Arial"/>
                <w:sz w:val="18"/>
                <w:szCs w:val="18"/>
              </w:rPr>
              <w:t xml:space="preserve"> Bistronomique à Lyon</w:t>
            </w:r>
          </w:p>
        </w:tc>
        <w:tc>
          <w:tcPr>
            <w:tcW w:w="5228" w:type="dxa"/>
            <w:gridSpan w:val="7"/>
            <w:vAlign w:val="center"/>
          </w:tcPr>
          <w:p w14:paraId="6A578411" w14:textId="644158D8" w:rsidR="00476946" w:rsidRDefault="00B95CDD" w:rsidP="00E833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</w:t>
            </w:r>
            <w:r w:rsidR="0054535D">
              <w:rPr>
                <w:rFonts w:ascii="Arial" w:hAnsi="Arial" w:cs="Arial"/>
              </w:rPr>
              <w:t xml:space="preserve"> 07/09/2020 </w:t>
            </w:r>
            <w:r w:rsidR="00476946">
              <w:rPr>
                <w:rFonts w:ascii="Arial" w:hAnsi="Arial" w:cs="Arial"/>
              </w:rPr>
              <w:t>a</w:t>
            </w:r>
            <w:r w:rsidR="0054535D">
              <w:rPr>
                <w:rFonts w:ascii="Arial" w:hAnsi="Arial" w:cs="Arial"/>
              </w:rPr>
              <w:t>u 06/07/2021</w:t>
            </w:r>
          </w:p>
        </w:tc>
      </w:tr>
      <w:tr w:rsidR="005E725A" w:rsidRPr="00D86A3D" w14:paraId="58C64F71" w14:textId="77777777" w:rsidTr="00476946">
        <w:trPr>
          <w:trHeight w:val="473"/>
        </w:trPr>
        <w:tc>
          <w:tcPr>
            <w:tcW w:w="2405" w:type="dxa"/>
            <w:gridSpan w:val="2"/>
            <w:shd w:val="clear" w:color="auto" w:fill="auto"/>
            <w:vAlign w:val="center"/>
          </w:tcPr>
          <w:p w14:paraId="562115FF" w14:textId="77777777" w:rsidR="005E725A" w:rsidRPr="00084FE1" w:rsidRDefault="00D86A3D" w:rsidP="005E72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apacités</w:t>
            </w:r>
          </w:p>
        </w:tc>
        <w:tc>
          <w:tcPr>
            <w:tcW w:w="5055" w:type="dxa"/>
            <w:gridSpan w:val="3"/>
            <w:vAlign w:val="center"/>
          </w:tcPr>
          <w:p w14:paraId="4E55ADE1" w14:textId="77777777" w:rsidR="005E725A" w:rsidRPr="00D86A3D" w:rsidRDefault="00D86A3D" w:rsidP="00D86A3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86A3D">
              <w:rPr>
                <w:rFonts w:ascii="Arial" w:hAnsi="Arial" w:cs="Arial"/>
                <w:b/>
              </w:rPr>
              <w:t>Critères</w:t>
            </w:r>
          </w:p>
        </w:tc>
        <w:tc>
          <w:tcPr>
            <w:tcW w:w="685" w:type="dxa"/>
            <w:gridSpan w:val="2"/>
            <w:vAlign w:val="center"/>
          </w:tcPr>
          <w:p w14:paraId="47FC6D33" w14:textId="77777777" w:rsidR="005E725A" w:rsidRPr="00D86A3D" w:rsidRDefault="005E725A" w:rsidP="005E725A">
            <w:pPr>
              <w:spacing w:before="120" w:after="120"/>
              <w:jc w:val="center"/>
              <w:rPr>
                <w:b/>
              </w:rPr>
            </w:pPr>
            <w:r w:rsidRPr="00D86A3D">
              <w:rPr>
                <w:b/>
              </w:rPr>
              <w:t>NM</w:t>
            </w:r>
          </w:p>
        </w:tc>
        <w:tc>
          <w:tcPr>
            <w:tcW w:w="685" w:type="dxa"/>
            <w:vAlign w:val="center"/>
          </w:tcPr>
          <w:p w14:paraId="39F61CE9" w14:textId="77777777" w:rsidR="005E725A" w:rsidRPr="00D86A3D" w:rsidRDefault="005E725A" w:rsidP="005E725A">
            <w:pPr>
              <w:spacing w:before="120" w:after="120"/>
              <w:jc w:val="center"/>
              <w:rPr>
                <w:b/>
              </w:rPr>
            </w:pPr>
            <w:r w:rsidRPr="00D86A3D">
              <w:rPr>
                <w:b/>
              </w:rPr>
              <w:t>IM</w:t>
            </w:r>
          </w:p>
        </w:tc>
        <w:tc>
          <w:tcPr>
            <w:tcW w:w="685" w:type="dxa"/>
            <w:vAlign w:val="center"/>
          </w:tcPr>
          <w:p w14:paraId="31BFF940" w14:textId="77777777" w:rsidR="005E725A" w:rsidRPr="00D86A3D" w:rsidRDefault="005E725A" w:rsidP="005E725A">
            <w:pPr>
              <w:spacing w:before="120" w:after="120"/>
              <w:jc w:val="center"/>
              <w:rPr>
                <w:b/>
              </w:rPr>
            </w:pPr>
            <w:r w:rsidRPr="00D86A3D">
              <w:rPr>
                <w:b/>
              </w:rPr>
              <w:t>M</w:t>
            </w:r>
          </w:p>
        </w:tc>
        <w:tc>
          <w:tcPr>
            <w:tcW w:w="668" w:type="dxa"/>
            <w:vAlign w:val="center"/>
          </w:tcPr>
          <w:p w14:paraId="2CC9E797" w14:textId="77777777" w:rsidR="005E725A" w:rsidRPr="00D86A3D" w:rsidRDefault="005E725A" w:rsidP="005E725A">
            <w:pPr>
              <w:spacing w:before="120" w:after="120"/>
              <w:jc w:val="center"/>
              <w:rPr>
                <w:b/>
              </w:rPr>
            </w:pPr>
            <w:r w:rsidRPr="00D86A3D">
              <w:rPr>
                <w:b/>
              </w:rPr>
              <w:t>BM</w:t>
            </w:r>
          </w:p>
        </w:tc>
      </w:tr>
      <w:tr w:rsidR="00F33279" w:rsidRPr="00671693" w14:paraId="24BAE4CB" w14:textId="77777777" w:rsidTr="00592024">
        <w:trPr>
          <w:trHeight w:val="368"/>
        </w:trPr>
        <w:tc>
          <w:tcPr>
            <w:tcW w:w="2405" w:type="dxa"/>
            <w:gridSpan w:val="2"/>
            <w:vMerge w:val="restart"/>
            <w:vAlign w:val="center"/>
          </w:tcPr>
          <w:p w14:paraId="4AE275BF" w14:textId="77777777" w:rsidR="00F33279" w:rsidRPr="004A4262" w:rsidRDefault="00F33279" w:rsidP="009F7449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E450E">
              <w:rPr>
                <w:rFonts w:ascii="Arial" w:hAnsi="Arial" w:cs="Arial"/>
                <w:sz w:val="21"/>
                <w:szCs w:val="21"/>
              </w:rPr>
              <w:t>Capacité à mobiliser ses compétences, connaissances et les ressources disponibles</w:t>
            </w:r>
          </w:p>
        </w:tc>
        <w:tc>
          <w:tcPr>
            <w:tcW w:w="5055" w:type="dxa"/>
            <w:gridSpan w:val="3"/>
            <w:vAlign w:val="center"/>
          </w:tcPr>
          <w:p w14:paraId="6CCBF61A" w14:textId="77777777" w:rsidR="00F33279" w:rsidRPr="004A4262" w:rsidRDefault="00F33279" w:rsidP="00BE450E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942D9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Mobiliser ses compétences et connaissances au service de la réalisation du chef-d'œuvre </w:t>
            </w:r>
          </w:p>
        </w:tc>
        <w:tc>
          <w:tcPr>
            <w:tcW w:w="685" w:type="dxa"/>
            <w:gridSpan w:val="2"/>
            <w:vAlign w:val="center"/>
          </w:tcPr>
          <w:p w14:paraId="67AD3BDA" w14:textId="77777777" w:rsidR="00F33279" w:rsidRPr="00671693" w:rsidRDefault="00F33279" w:rsidP="005920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14:paraId="7BDE167F" w14:textId="77777777" w:rsidR="00F33279" w:rsidRPr="00671693" w:rsidRDefault="00F33279" w:rsidP="005920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14:paraId="12121374" w14:textId="65A6543C" w:rsidR="00F33279" w:rsidRPr="00671693" w:rsidRDefault="00F33279" w:rsidP="005920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  <w:vAlign w:val="center"/>
          </w:tcPr>
          <w:p w14:paraId="5A8112CB" w14:textId="77777777" w:rsidR="00F33279" w:rsidRPr="00671693" w:rsidRDefault="00F33279" w:rsidP="005920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33279" w:rsidRPr="00671693" w14:paraId="4EA6A7F3" w14:textId="77777777" w:rsidTr="00592024">
        <w:trPr>
          <w:trHeight w:val="756"/>
        </w:trPr>
        <w:tc>
          <w:tcPr>
            <w:tcW w:w="2405" w:type="dxa"/>
            <w:gridSpan w:val="2"/>
            <w:vMerge/>
            <w:vAlign w:val="center"/>
          </w:tcPr>
          <w:p w14:paraId="30E7FA91" w14:textId="77777777" w:rsidR="00F33279" w:rsidRPr="004A4262" w:rsidRDefault="00F33279" w:rsidP="00BE450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55" w:type="dxa"/>
            <w:gridSpan w:val="3"/>
            <w:vAlign w:val="center"/>
          </w:tcPr>
          <w:p w14:paraId="4E8456B4" w14:textId="77777777" w:rsidR="00F33279" w:rsidRPr="004A4262" w:rsidRDefault="00F33279" w:rsidP="00BE450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942D9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Mobiliser les ressources internes ou externes nécessaires (partenaires, moyens, équ</w:t>
            </w:r>
            <w:r w:rsidR="009F7449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ipements, etc.)</w:t>
            </w:r>
          </w:p>
        </w:tc>
        <w:tc>
          <w:tcPr>
            <w:tcW w:w="685" w:type="dxa"/>
            <w:gridSpan w:val="2"/>
            <w:vAlign w:val="center"/>
          </w:tcPr>
          <w:p w14:paraId="45FF22EA" w14:textId="77777777" w:rsidR="00F33279" w:rsidRPr="00671693" w:rsidRDefault="00F33279" w:rsidP="005920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14:paraId="67EB3795" w14:textId="77777777" w:rsidR="00F33279" w:rsidRPr="00671693" w:rsidRDefault="00F33279" w:rsidP="005920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14:paraId="45C04165" w14:textId="38FA6C45" w:rsidR="00F33279" w:rsidRPr="00671693" w:rsidRDefault="00F33279" w:rsidP="005920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  <w:vAlign w:val="center"/>
          </w:tcPr>
          <w:p w14:paraId="7B99999A" w14:textId="77777777" w:rsidR="00F33279" w:rsidRPr="00671693" w:rsidRDefault="00F33279" w:rsidP="005920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33279" w:rsidRPr="00671693" w14:paraId="7F679FFC" w14:textId="77777777" w:rsidTr="00476946">
        <w:trPr>
          <w:trHeight w:val="317"/>
        </w:trPr>
        <w:tc>
          <w:tcPr>
            <w:tcW w:w="7460" w:type="dxa"/>
            <w:gridSpan w:val="5"/>
            <w:vAlign w:val="center"/>
          </w:tcPr>
          <w:p w14:paraId="6A85EA9E" w14:textId="77777777" w:rsidR="00F33279" w:rsidRPr="00F33279" w:rsidRDefault="009F7449" w:rsidP="005E725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à</w:t>
            </w:r>
            <w:r w:rsidR="00F33279" w:rsidRPr="00F33279">
              <w:rPr>
                <w:rFonts w:ascii="Arial" w:hAnsi="Arial" w:cs="Arial"/>
                <w:i/>
                <w:sz w:val="21"/>
                <w:szCs w:val="21"/>
              </w:rPr>
              <w:t xml:space="preserve"> titre indicatif 40 % des points</w:t>
            </w:r>
          </w:p>
        </w:tc>
        <w:tc>
          <w:tcPr>
            <w:tcW w:w="2723" w:type="dxa"/>
            <w:gridSpan w:val="5"/>
          </w:tcPr>
          <w:p w14:paraId="2E86AB55" w14:textId="77777777" w:rsidR="00F33279" w:rsidRPr="00671693" w:rsidRDefault="00F33279" w:rsidP="00BE4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F7449" w:rsidRPr="00671693" w14:paraId="6B52FBEC" w14:textId="77777777" w:rsidTr="00592024">
        <w:trPr>
          <w:trHeight w:val="801"/>
        </w:trPr>
        <w:tc>
          <w:tcPr>
            <w:tcW w:w="2405" w:type="dxa"/>
            <w:gridSpan w:val="2"/>
            <w:vMerge w:val="restart"/>
            <w:vAlign w:val="center"/>
          </w:tcPr>
          <w:p w14:paraId="45718B05" w14:textId="77777777" w:rsidR="009F7449" w:rsidRPr="00BE450E" w:rsidRDefault="009F7449" w:rsidP="00BE450E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E450E">
              <w:rPr>
                <w:rFonts w:ascii="Arial" w:hAnsi="Arial" w:cs="Arial"/>
                <w:sz w:val="21"/>
                <w:szCs w:val="21"/>
              </w:rPr>
              <w:t>Capacité à s'engager, à organiser son travail et à s'intégrer dans son environnement</w:t>
            </w:r>
          </w:p>
          <w:p w14:paraId="2FEF1E0D" w14:textId="77777777" w:rsidR="009F7449" w:rsidRPr="004A4262" w:rsidRDefault="009F7449" w:rsidP="00BE450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55" w:type="dxa"/>
            <w:gridSpan w:val="3"/>
            <w:vAlign w:val="center"/>
          </w:tcPr>
          <w:p w14:paraId="0360AD65" w14:textId="77777777" w:rsidR="009F7449" w:rsidRPr="004A4262" w:rsidRDefault="009F7449" w:rsidP="009F7449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1"/>
                <w:szCs w:val="21"/>
              </w:rPr>
            </w:pPr>
            <w:r w:rsidRPr="008942D9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Organiser et planifier son travail et tenir à jour l'état des avancé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s et des progrès réalisés</w:t>
            </w:r>
          </w:p>
        </w:tc>
        <w:tc>
          <w:tcPr>
            <w:tcW w:w="685" w:type="dxa"/>
            <w:gridSpan w:val="2"/>
            <w:vAlign w:val="center"/>
          </w:tcPr>
          <w:p w14:paraId="2EE8B8E9" w14:textId="77777777" w:rsidR="009F7449" w:rsidRPr="00671693" w:rsidRDefault="009F7449" w:rsidP="005920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14:paraId="310A857B" w14:textId="77777777" w:rsidR="009F7449" w:rsidRPr="00671693" w:rsidRDefault="009F7449" w:rsidP="005920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14:paraId="7BAF9A6B" w14:textId="369681A6" w:rsidR="009F7449" w:rsidRPr="00671693" w:rsidRDefault="009F7449" w:rsidP="005920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  <w:vAlign w:val="center"/>
          </w:tcPr>
          <w:p w14:paraId="1AC3F9CD" w14:textId="7A18712C" w:rsidR="009F7449" w:rsidRPr="00671693" w:rsidRDefault="009F7449" w:rsidP="005920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F7449" w:rsidRPr="00671693" w14:paraId="4517F0E0" w14:textId="77777777" w:rsidTr="00592024">
        <w:trPr>
          <w:trHeight w:val="561"/>
        </w:trPr>
        <w:tc>
          <w:tcPr>
            <w:tcW w:w="2405" w:type="dxa"/>
            <w:gridSpan w:val="2"/>
            <w:vMerge/>
            <w:vAlign w:val="center"/>
          </w:tcPr>
          <w:p w14:paraId="69976D64" w14:textId="77777777" w:rsidR="009F7449" w:rsidRPr="004A4262" w:rsidRDefault="009F7449" w:rsidP="00BE450E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55" w:type="dxa"/>
            <w:gridSpan w:val="3"/>
            <w:vAlign w:val="center"/>
          </w:tcPr>
          <w:p w14:paraId="714C7B74" w14:textId="77777777" w:rsidR="009F7449" w:rsidRPr="009F7449" w:rsidRDefault="009F7449" w:rsidP="009F74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8942D9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S'intégrer dans son environnement et/ou un collectif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de travail</w:t>
            </w:r>
          </w:p>
        </w:tc>
        <w:tc>
          <w:tcPr>
            <w:tcW w:w="685" w:type="dxa"/>
            <w:gridSpan w:val="2"/>
            <w:vAlign w:val="center"/>
          </w:tcPr>
          <w:p w14:paraId="1E290116" w14:textId="77777777" w:rsidR="009F7449" w:rsidRPr="00671693" w:rsidRDefault="009F7449" w:rsidP="005920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14:paraId="261B6ADB" w14:textId="77777777" w:rsidR="009F7449" w:rsidRPr="00671693" w:rsidRDefault="009F7449" w:rsidP="005920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14:paraId="04DF2070" w14:textId="16BAAA96" w:rsidR="009F7449" w:rsidRPr="00671693" w:rsidRDefault="009F7449" w:rsidP="005920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  <w:vAlign w:val="center"/>
          </w:tcPr>
          <w:p w14:paraId="7EEC2A19" w14:textId="77777777" w:rsidR="009F7449" w:rsidRPr="00671693" w:rsidRDefault="009F7449" w:rsidP="005920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F7449" w:rsidRPr="00671693" w14:paraId="0C64E163" w14:textId="77777777" w:rsidTr="00592024">
        <w:trPr>
          <w:trHeight w:val="140"/>
        </w:trPr>
        <w:tc>
          <w:tcPr>
            <w:tcW w:w="2405" w:type="dxa"/>
            <w:gridSpan w:val="2"/>
            <w:vMerge/>
            <w:vAlign w:val="center"/>
          </w:tcPr>
          <w:p w14:paraId="42809B84" w14:textId="77777777" w:rsidR="009F7449" w:rsidRPr="004A4262" w:rsidRDefault="009F7449" w:rsidP="00BE450E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55" w:type="dxa"/>
            <w:gridSpan w:val="3"/>
            <w:vAlign w:val="center"/>
          </w:tcPr>
          <w:p w14:paraId="5ADADE22" w14:textId="77777777" w:rsidR="009F7449" w:rsidRPr="004A4262" w:rsidRDefault="009F7449" w:rsidP="00BE450E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942D9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Prendre des responsabilités et des initiat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ves dans une démarche de projet</w:t>
            </w:r>
          </w:p>
        </w:tc>
        <w:tc>
          <w:tcPr>
            <w:tcW w:w="685" w:type="dxa"/>
            <w:gridSpan w:val="2"/>
            <w:vAlign w:val="center"/>
          </w:tcPr>
          <w:p w14:paraId="1988AD9F" w14:textId="77777777" w:rsidR="009F7449" w:rsidRPr="00671693" w:rsidRDefault="009F7449" w:rsidP="005920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14:paraId="2B797C7D" w14:textId="122EEAE0" w:rsidR="009F7449" w:rsidRPr="00671693" w:rsidRDefault="009F7449" w:rsidP="005920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14:paraId="6EA98513" w14:textId="42889F6F" w:rsidR="009F7449" w:rsidRPr="00671693" w:rsidRDefault="009F7449" w:rsidP="005920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  <w:vAlign w:val="center"/>
          </w:tcPr>
          <w:p w14:paraId="7863168C" w14:textId="77777777" w:rsidR="009F7449" w:rsidRPr="00671693" w:rsidRDefault="009F7449" w:rsidP="005920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F7449" w:rsidRPr="00671693" w14:paraId="5AFE02BA" w14:textId="77777777" w:rsidTr="00476946">
        <w:trPr>
          <w:trHeight w:val="140"/>
        </w:trPr>
        <w:tc>
          <w:tcPr>
            <w:tcW w:w="7460" w:type="dxa"/>
            <w:gridSpan w:val="5"/>
            <w:vAlign w:val="center"/>
          </w:tcPr>
          <w:p w14:paraId="1527556E" w14:textId="77777777" w:rsidR="009F7449" w:rsidRPr="004A4262" w:rsidRDefault="009F7449" w:rsidP="005E725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à</w:t>
            </w:r>
            <w:r w:rsidRPr="00F33279">
              <w:rPr>
                <w:rFonts w:ascii="Arial" w:hAnsi="Arial" w:cs="Arial"/>
                <w:i/>
                <w:sz w:val="21"/>
                <w:szCs w:val="21"/>
              </w:rPr>
              <w:t xml:space="preserve"> titre indicatif </w:t>
            </w:r>
            <w:r>
              <w:rPr>
                <w:rFonts w:ascii="Arial" w:hAnsi="Arial" w:cs="Arial"/>
                <w:i/>
                <w:sz w:val="21"/>
                <w:szCs w:val="21"/>
              </w:rPr>
              <w:t>3</w:t>
            </w:r>
            <w:r w:rsidRPr="00F33279">
              <w:rPr>
                <w:rFonts w:ascii="Arial" w:hAnsi="Arial" w:cs="Arial"/>
                <w:i/>
                <w:sz w:val="21"/>
                <w:szCs w:val="21"/>
              </w:rPr>
              <w:t>0 % des points</w:t>
            </w:r>
          </w:p>
        </w:tc>
        <w:tc>
          <w:tcPr>
            <w:tcW w:w="2723" w:type="dxa"/>
            <w:gridSpan w:val="5"/>
          </w:tcPr>
          <w:p w14:paraId="210514DC" w14:textId="77777777" w:rsidR="009F7449" w:rsidRPr="00671693" w:rsidRDefault="009F7449" w:rsidP="00BE4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E725A" w:rsidRPr="00671693" w14:paraId="51537B1A" w14:textId="77777777" w:rsidTr="00592024">
        <w:trPr>
          <w:trHeight w:val="268"/>
        </w:trPr>
        <w:tc>
          <w:tcPr>
            <w:tcW w:w="2405" w:type="dxa"/>
            <w:gridSpan w:val="2"/>
            <w:vMerge w:val="restart"/>
            <w:vAlign w:val="center"/>
          </w:tcPr>
          <w:p w14:paraId="5DBB8C5C" w14:textId="77777777" w:rsidR="005E725A" w:rsidRPr="004A4262" w:rsidRDefault="005E725A" w:rsidP="00BE450E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E450E">
              <w:rPr>
                <w:rFonts w:ascii="Arial" w:hAnsi="Arial" w:cs="Arial"/>
                <w:sz w:val="21"/>
                <w:szCs w:val="21"/>
              </w:rPr>
              <w:t>Capacité à analyser son travail, à s'adapter aux aléas et à rendre compte du travail mené</w:t>
            </w:r>
          </w:p>
        </w:tc>
        <w:tc>
          <w:tcPr>
            <w:tcW w:w="5055" w:type="dxa"/>
            <w:gridSpan w:val="3"/>
            <w:vAlign w:val="center"/>
          </w:tcPr>
          <w:p w14:paraId="7F0489BF" w14:textId="77777777" w:rsidR="005E725A" w:rsidRPr="004A4262" w:rsidRDefault="005E725A" w:rsidP="005E725A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E725A">
              <w:rPr>
                <w:rFonts w:ascii="Arial" w:hAnsi="Arial" w:cs="Arial"/>
                <w:sz w:val="21"/>
                <w:szCs w:val="21"/>
              </w:rPr>
              <w:t>S'adapter aux situations et proposer des solutions pour remédier aux éventu</w:t>
            </w:r>
            <w:r>
              <w:rPr>
                <w:rFonts w:ascii="Arial" w:hAnsi="Arial" w:cs="Arial"/>
                <w:sz w:val="21"/>
                <w:szCs w:val="21"/>
              </w:rPr>
              <w:t>elles difficultés rencontrées</w:t>
            </w:r>
          </w:p>
        </w:tc>
        <w:tc>
          <w:tcPr>
            <w:tcW w:w="685" w:type="dxa"/>
            <w:gridSpan w:val="2"/>
            <w:vAlign w:val="center"/>
          </w:tcPr>
          <w:p w14:paraId="6C256CE7" w14:textId="77777777" w:rsidR="005E725A" w:rsidRPr="00671693" w:rsidRDefault="005E725A" w:rsidP="005920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14:paraId="72CFD852" w14:textId="77777777" w:rsidR="005E725A" w:rsidRPr="00671693" w:rsidRDefault="005E725A" w:rsidP="005920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14:paraId="2AAAAC1D" w14:textId="2CF55790" w:rsidR="005E725A" w:rsidRPr="00671693" w:rsidRDefault="005E725A" w:rsidP="005920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  <w:vAlign w:val="center"/>
          </w:tcPr>
          <w:p w14:paraId="7099A4C8" w14:textId="77777777" w:rsidR="005E725A" w:rsidRPr="00671693" w:rsidRDefault="005E725A" w:rsidP="005920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E725A" w:rsidRPr="00671693" w14:paraId="70E908FC" w14:textId="77777777" w:rsidTr="00592024">
        <w:trPr>
          <w:trHeight w:val="230"/>
        </w:trPr>
        <w:tc>
          <w:tcPr>
            <w:tcW w:w="2405" w:type="dxa"/>
            <w:gridSpan w:val="2"/>
            <w:vMerge/>
            <w:vAlign w:val="center"/>
          </w:tcPr>
          <w:p w14:paraId="0AA66466" w14:textId="77777777" w:rsidR="005E725A" w:rsidRPr="004A4262" w:rsidRDefault="005E725A" w:rsidP="00BE450E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55" w:type="dxa"/>
            <w:gridSpan w:val="3"/>
            <w:vAlign w:val="center"/>
          </w:tcPr>
          <w:p w14:paraId="2C664944" w14:textId="77777777" w:rsidR="005E725A" w:rsidRPr="004A4262" w:rsidRDefault="005E725A" w:rsidP="00BE450E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E725A">
              <w:rPr>
                <w:rFonts w:ascii="Arial" w:hAnsi="Arial" w:cs="Arial"/>
                <w:sz w:val="21"/>
                <w:szCs w:val="21"/>
              </w:rPr>
              <w:t>Rendre compte de l'état d'avancement du chef-d'œuvre tout au long de sa réalisation</w:t>
            </w:r>
          </w:p>
        </w:tc>
        <w:tc>
          <w:tcPr>
            <w:tcW w:w="685" w:type="dxa"/>
            <w:gridSpan w:val="2"/>
            <w:vAlign w:val="center"/>
          </w:tcPr>
          <w:p w14:paraId="6B156F9F" w14:textId="77777777" w:rsidR="005E725A" w:rsidRPr="00671693" w:rsidRDefault="005E725A" w:rsidP="005920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14:paraId="30681043" w14:textId="77777777" w:rsidR="005E725A" w:rsidRPr="00671693" w:rsidRDefault="005E725A" w:rsidP="005920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14:paraId="2344AA97" w14:textId="5B2CEE07" w:rsidR="005E725A" w:rsidRPr="00671693" w:rsidRDefault="005E725A" w:rsidP="005920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  <w:vAlign w:val="center"/>
          </w:tcPr>
          <w:p w14:paraId="1C512AF0" w14:textId="77777777" w:rsidR="005E725A" w:rsidRPr="00671693" w:rsidRDefault="005E725A" w:rsidP="005920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E725A" w:rsidRPr="00671693" w14:paraId="62396248" w14:textId="77777777" w:rsidTr="00592024">
        <w:trPr>
          <w:trHeight w:val="467"/>
        </w:trPr>
        <w:tc>
          <w:tcPr>
            <w:tcW w:w="240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70A968C" w14:textId="77777777" w:rsidR="005E725A" w:rsidRPr="004A4262" w:rsidRDefault="005E725A" w:rsidP="00BE450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55" w:type="dxa"/>
            <w:gridSpan w:val="3"/>
            <w:tcBorders>
              <w:bottom w:val="single" w:sz="4" w:space="0" w:color="auto"/>
            </w:tcBorders>
            <w:vAlign w:val="center"/>
          </w:tcPr>
          <w:p w14:paraId="2C3E3B06" w14:textId="77777777" w:rsidR="005E725A" w:rsidRPr="004A4262" w:rsidRDefault="005E725A" w:rsidP="00BE450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E725A">
              <w:rPr>
                <w:rFonts w:ascii="Arial" w:hAnsi="Arial" w:cs="Arial"/>
                <w:sz w:val="21"/>
                <w:szCs w:val="21"/>
              </w:rPr>
              <w:t>Analyser, évaluer son travail personnel</w:t>
            </w:r>
          </w:p>
        </w:tc>
        <w:tc>
          <w:tcPr>
            <w:tcW w:w="685" w:type="dxa"/>
            <w:gridSpan w:val="2"/>
            <w:tcBorders>
              <w:bottom w:val="single" w:sz="4" w:space="0" w:color="auto"/>
            </w:tcBorders>
            <w:vAlign w:val="center"/>
          </w:tcPr>
          <w:p w14:paraId="6A6B1790" w14:textId="77777777" w:rsidR="005E725A" w:rsidRPr="00671693" w:rsidRDefault="005E725A" w:rsidP="005920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14:paraId="2973ECF8" w14:textId="77777777" w:rsidR="005E725A" w:rsidRPr="00671693" w:rsidRDefault="005E725A" w:rsidP="005920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14:paraId="5F56B105" w14:textId="65B45DA7" w:rsidR="005E725A" w:rsidRPr="00671693" w:rsidRDefault="005E725A" w:rsidP="005920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1BD1FF3C" w14:textId="77777777" w:rsidR="005E725A" w:rsidRPr="00671693" w:rsidRDefault="005E725A" w:rsidP="005920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E725A" w:rsidRPr="00671693" w14:paraId="319326E3" w14:textId="77777777" w:rsidTr="00476946">
        <w:trPr>
          <w:trHeight w:val="140"/>
        </w:trPr>
        <w:tc>
          <w:tcPr>
            <w:tcW w:w="7460" w:type="dxa"/>
            <w:gridSpan w:val="5"/>
            <w:vAlign w:val="center"/>
          </w:tcPr>
          <w:p w14:paraId="4E7C5AEB" w14:textId="77777777" w:rsidR="005E725A" w:rsidRPr="004A4262" w:rsidRDefault="005E725A" w:rsidP="005E725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à</w:t>
            </w:r>
            <w:r w:rsidRPr="00F33279">
              <w:rPr>
                <w:rFonts w:ascii="Arial" w:hAnsi="Arial" w:cs="Arial"/>
                <w:i/>
                <w:sz w:val="21"/>
                <w:szCs w:val="21"/>
              </w:rPr>
              <w:t xml:space="preserve"> titre indicatif </w:t>
            </w:r>
            <w:r>
              <w:rPr>
                <w:rFonts w:ascii="Arial" w:hAnsi="Arial" w:cs="Arial"/>
                <w:i/>
                <w:sz w:val="21"/>
                <w:szCs w:val="21"/>
              </w:rPr>
              <w:t>3</w:t>
            </w:r>
            <w:r w:rsidRPr="00F33279">
              <w:rPr>
                <w:rFonts w:ascii="Arial" w:hAnsi="Arial" w:cs="Arial"/>
                <w:i/>
                <w:sz w:val="21"/>
                <w:szCs w:val="21"/>
              </w:rPr>
              <w:t>0 % des points</w:t>
            </w:r>
          </w:p>
        </w:tc>
        <w:tc>
          <w:tcPr>
            <w:tcW w:w="2723" w:type="dxa"/>
            <w:gridSpan w:val="5"/>
          </w:tcPr>
          <w:p w14:paraId="13B8BF64" w14:textId="77777777" w:rsidR="005E725A" w:rsidRPr="00671693" w:rsidRDefault="005E725A" w:rsidP="005E725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450E" w:rsidRPr="004A4262" w14:paraId="4DD82910" w14:textId="77777777" w:rsidTr="00476946">
        <w:trPr>
          <w:trHeight w:val="230"/>
        </w:trPr>
        <w:tc>
          <w:tcPr>
            <w:tcW w:w="2405" w:type="dxa"/>
            <w:gridSpan w:val="2"/>
            <w:tcBorders>
              <w:left w:val="nil"/>
              <w:right w:val="nil"/>
            </w:tcBorders>
            <w:vAlign w:val="center"/>
          </w:tcPr>
          <w:p w14:paraId="754797D8" w14:textId="77777777" w:rsidR="00BE450E" w:rsidRPr="004A4262" w:rsidRDefault="00BE450E" w:rsidP="00BE450E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055" w:type="dxa"/>
            <w:gridSpan w:val="3"/>
            <w:tcBorders>
              <w:left w:val="nil"/>
              <w:right w:val="nil"/>
            </w:tcBorders>
          </w:tcPr>
          <w:p w14:paraId="56994150" w14:textId="77777777" w:rsidR="00BE450E" w:rsidRPr="004A4262" w:rsidRDefault="00BE450E" w:rsidP="00BE450E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85" w:type="dxa"/>
            <w:gridSpan w:val="2"/>
            <w:tcBorders>
              <w:left w:val="nil"/>
              <w:right w:val="nil"/>
            </w:tcBorders>
            <w:vAlign w:val="center"/>
          </w:tcPr>
          <w:p w14:paraId="506B800A" w14:textId="77777777" w:rsidR="00BE450E" w:rsidRPr="004A4262" w:rsidRDefault="00BE450E" w:rsidP="00BE450E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85" w:type="dxa"/>
            <w:tcBorders>
              <w:left w:val="nil"/>
              <w:right w:val="nil"/>
            </w:tcBorders>
            <w:vAlign w:val="center"/>
          </w:tcPr>
          <w:p w14:paraId="471BE1A4" w14:textId="77777777" w:rsidR="00BE450E" w:rsidRPr="004A4262" w:rsidRDefault="00BE450E" w:rsidP="00BE450E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85" w:type="dxa"/>
            <w:tcBorders>
              <w:left w:val="nil"/>
              <w:right w:val="nil"/>
            </w:tcBorders>
            <w:vAlign w:val="center"/>
          </w:tcPr>
          <w:p w14:paraId="13AC1A89" w14:textId="77777777" w:rsidR="00BE450E" w:rsidRPr="004A4262" w:rsidRDefault="00BE450E" w:rsidP="00BE450E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68" w:type="dxa"/>
            <w:tcBorders>
              <w:left w:val="nil"/>
              <w:right w:val="nil"/>
            </w:tcBorders>
            <w:vAlign w:val="center"/>
          </w:tcPr>
          <w:p w14:paraId="4C82B7F6" w14:textId="77777777" w:rsidR="00BE450E" w:rsidRPr="004A4262" w:rsidRDefault="00BE450E" w:rsidP="00BE450E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E450E" w:rsidRPr="00671693" w14:paraId="1F1F3514" w14:textId="77777777" w:rsidTr="00476946">
        <w:trPr>
          <w:trHeight w:val="343"/>
        </w:trPr>
        <w:tc>
          <w:tcPr>
            <w:tcW w:w="2405" w:type="dxa"/>
            <w:gridSpan w:val="2"/>
            <w:vAlign w:val="center"/>
          </w:tcPr>
          <w:p w14:paraId="78AC3CB3" w14:textId="77777777" w:rsidR="005E725A" w:rsidRPr="00671693" w:rsidRDefault="005E725A" w:rsidP="00CF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es concernées</w:t>
            </w:r>
          </w:p>
        </w:tc>
        <w:tc>
          <w:tcPr>
            <w:tcW w:w="5055" w:type="dxa"/>
            <w:gridSpan w:val="3"/>
          </w:tcPr>
          <w:p w14:paraId="02A1A2D5" w14:textId="77777777" w:rsidR="00BE450E" w:rsidRDefault="00BE450E" w:rsidP="00BE450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0DF065FA" w14:textId="0E92F7D3" w:rsidR="00047EFD" w:rsidRDefault="0054535D" w:rsidP="00BE450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s appliqués, Français, Cuisine</w:t>
            </w:r>
          </w:p>
          <w:p w14:paraId="5A84DBD2" w14:textId="77777777" w:rsidR="00047EFD" w:rsidRPr="00671693" w:rsidRDefault="00047EFD" w:rsidP="00BE450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23" w:type="dxa"/>
            <w:gridSpan w:val="5"/>
            <w:vAlign w:val="center"/>
          </w:tcPr>
          <w:p w14:paraId="35F1FA61" w14:textId="5379CB13" w:rsidR="00BE450E" w:rsidRPr="00671693" w:rsidRDefault="00BE450E" w:rsidP="00FA698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71693">
              <w:rPr>
                <w:rFonts w:ascii="Arial" w:hAnsi="Arial" w:cs="Arial"/>
                <w:b/>
              </w:rPr>
              <w:t xml:space="preserve">Note          </w:t>
            </w:r>
            <w:r w:rsidR="00592024">
              <w:rPr>
                <w:rFonts w:ascii="Arial" w:hAnsi="Arial" w:cs="Arial"/>
                <w:b/>
              </w:rPr>
              <w:t xml:space="preserve"> </w:t>
            </w:r>
            <w:r w:rsidRPr="00671693">
              <w:rPr>
                <w:rFonts w:ascii="Arial" w:hAnsi="Arial" w:cs="Arial"/>
                <w:b/>
              </w:rPr>
              <w:t>/20</w:t>
            </w:r>
          </w:p>
        </w:tc>
      </w:tr>
      <w:tr w:rsidR="005E725A" w:rsidRPr="00671693" w14:paraId="14638E34" w14:textId="77777777" w:rsidTr="00476946">
        <w:trPr>
          <w:trHeight w:val="561"/>
        </w:trPr>
        <w:tc>
          <w:tcPr>
            <w:tcW w:w="10183" w:type="dxa"/>
            <w:gridSpan w:val="10"/>
          </w:tcPr>
          <w:p w14:paraId="0B4411F1" w14:textId="77777777" w:rsidR="005E725A" w:rsidRDefault="005E725A" w:rsidP="00BE45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éciations</w:t>
            </w:r>
            <w:r w:rsidRPr="00671693">
              <w:rPr>
                <w:rFonts w:ascii="Arial" w:hAnsi="Arial" w:cs="Arial"/>
              </w:rPr>
              <w:t xml:space="preserve"> : </w:t>
            </w:r>
          </w:p>
          <w:p w14:paraId="4D70FD94" w14:textId="77777777" w:rsidR="005E725A" w:rsidRDefault="005E725A" w:rsidP="00BE450E">
            <w:pPr>
              <w:spacing w:after="0" w:line="240" w:lineRule="auto"/>
              <w:rPr>
                <w:rFonts w:ascii="Arial" w:hAnsi="Arial" w:cs="Arial"/>
              </w:rPr>
            </w:pPr>
          </w:p>
          <w:p w14:paraId="02BCE4FF" w14:textId="77777777" w:rsidR="005E725A" w:rsidRPr="00671693" w:rsidRDefault="005E725A" w:rsidP="00BE450E">
            <w:pPr>
              <w:spacing w:after="0" w:line="240" w:lineRule="auto"/>
              <w:rPr>
                <w:rFonts w:ascii="Arial" w:hAnsi="Arial" w:cs="Arial"/>
              </w:rPr>
            </w:pPr>
          </w:p>
          <w:p w14:paraId="23A9B007" w14:textId="77777777" w:rsidR="005E725A" w:rsidRDefault="005E725A" w:rsidP="00BE450E">
            <w:pPr>
              <w:spacing w:after="0" w:line="240" w:lineRule="auto"/>
              <w:rPr>
                <w:rFonts w:ascii="Arial" w:hAnsi="Arial" w:cs="Arial"/>
              </w:rPr>
            </w:pPr>
          </w:p>
          <w:p w14:paraId="3FD2C886" w14:textId="77777777" w:rsidR="005E725A" w:rsidRPr="00671693" w:rsidRDefault="005E725A" w:rsidP="00BE4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A532C58" w14:textId="77777777" w:rsidR="00E833F6" w:rsidRDefault="00E833F6" w:rsidP="003001A7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3D9026F" w14:textId="77777777" w:rsidR="005E725A" w:rsidRDefault="005E725A" w:rsidP="005E72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73F4DB0" w14:textId="77777777" w:rsidR="005E725A" w:rsidRDefault="005E725A" w:rsidP="00B95CDD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CA137A">
        <w:rPr>
          <w:rFonts w:ascii="Arial" w:hAnsi="Arial" w:cs="Arial"/>
          <w:b/>
          <w:sz w:val="20"/>
          <w:szCs w:val="20"/>
        </w:rPr>
        <w:t xml:space="preserve">* NM </w:t>
      </w:r>
      <w:r>
        <w:rPr>
          <w:rFonts w:ascii="Arial" w:hAnsi="Arial" w:cs="Arial"/>
          <w:sz w:val="20"/>
          <w:szCs w:val="20"/>
        </w:rPr>
        <w:t>Non M</w:t>
      </w:r>
      <w:r w:rsidRPr="00CA137A">
        <w:rPr>
          <w:rFonts w:ascii="Arial" w:hAnsi="Arial" w:cs="Arial"/>
          <w:sz w:val="20"/>
          <w:szCs w:val="20"/>
        </w:rPr>
        <w:t xml:space="preserve">aîtrisée </w:t>
      </w:r>
      <w:r w:rsidRPr="00CA137A">
        <w:rPr>
          <w:rFonts w:ascii="Arial" w:hAnsi="Arial" w:cs="Arial"/>
          <w:b/>
          <w:sz w:val="20"/>
          <w:szCs w:val="20"/>
        </w:rPr>
        <w:t>IM</w:t>
      </w:r>
      <w:r w:rsidRPr="00CA13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 w:rsidRPr="00CA137A">
        <w:rPr>
          <w:rFonts w:ascii="Arial" w:hAnsi="Arial" w:cs="Arial"/>
          <w:sz w:val="20"/>
          <w:szCs w:val="20"/>
        </w:rPr>
        <w:t xml:space="preserve">nsuffisamment </w:t>
      </w:r>
      <w:r>
        <w:rPr>
          <w:rFonts w:ascii="Arial" w:hAnsi="Arial" w:cs="Arial"/>
          <w:sz w:val="20"/>
          <w:szCs w:val="20"/>
        </w:rPr>
        <w:t>M</w:t>
      </w:r>
      <w:r w:rsidRPr="00CA137A">
        <w:rPr>
          <w:rFonts w:ascii="Arial" w:hAnsi="Arial" w:cs="Arial"/>
          <w:sz w:val="20"/>
          <w:szCs w:val="20"/>
        </w:rPr>
        <w:t xml:space="preserve">aîtrisée </w:t>
      </w:r>
      <w:r w:rsidRPr="00CA137A"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M</w:t>
      </w:r>
      <w:r w:rsidRPr="00CA137A">
        <w:rPr>
          <w:rFonts w:ascii="Arial" w:hAnsi="Arial" w:cs="Arial"/>
          <w:sz w:val="20"/>
          <w:szCs w:val="20"/>
        </w:rPr>
        <w:t xml:space="preserve">aîtrisée </w:t>
      </w:r>
      <w:r w:rsidRPr="00CA137A">
        <w:rPr>
          <w:rFonts w:ascii="Arial" w:hAnsi="Arial" w:cs="Arial"/>
          <w:b/>
          <w:sz w:val="20"/>
          <w:szCs w:val="20"/>
        </w:rPr>
        <w:t>BM </w:t>
      </w:r>
      <w:r>
        <w:rPr>
          <w:rFonts w:ascii="Arial" w:hAnsi="Arial" w:cs="Arial"/>
          <w:sz w:val="20"/>
          <w:szCs w:val="20"/>
        </w:rPr>
        <w:t>Bien M</w:t>
      </w:r>
      <w:r w:rsidRPr="00CA137A">
        <w:rPr>
          <w:rFonts w:ascii="Arial" w:hAnsi="Arial" w:cs="Arial"/>
          <w:sz w:val="20"/>
          <w:szCs w:val="20"/>
        </w:rPr>
        <w:t>aîtrisées</w:t>
      </w:r>
      <w:r w:rsidRPr="00CA137A">
        <w:rPr>
          <w:rFonts w:ascii="Arial" w:hAnsi="Arial" w:cs="Arial"/>
          <w:b/>
          <w:sz w:val="20"/>
          <w:szCs w:val="20"/>
        </w:rPr>
        <w:t> </w:t>
      </w:r>
    </w:p>
    <w:p w14:paraId="02945266" w14:textId="77777777" w:rsidR="005E725A" w:rsidRDefault="005E725A" w:rsidP="00B95CDD">
      <w:pPr>
        <w:spacing w:after="0"/>
        <w:ind w:left="284"/>
        <w:rPr>
          <w:rFonts w:ascii="Arial" w:hAnsi="Arial" w:cs="Arial"/>
          <w:b/>
          <w:sz w:val="18"/>
          <w:szCs w:val="12"/>
        </w:rPr>
      </w:pPr>
    </w:p>
    <w:p w14:paraId="0F29D765" w14:textId="77777777" w:rsidR="00AB277A" w:rsidRPr="005E725A" w:rsidRDefault="00E448AA" w:rsidP="00B95CDD">
      <w:pPr>
        <w:spacing w:after="0"/>
        <w:ind w:left="284"/>
        <w:rPr>
          <w:rFonts w:ascii="Arial" w:hAnsi="Arial" w:cs="Arial"/>
          <w:b/>
          <w:sz w:val="18"/>
          <w:szCs w:val="12"/>
        </w:rPr>
      </w:pPr>
      <w:r w:rsidRPr="005E725A">
        <w:rPr>
          <w:rFonts w:ascii="Arial" w:hAnsi="Arial" w:cs="Arial"/>
          <w:b/>
          <w:sz w:val="18"/>
          <w:szCs w:val="12"/>
        </w:rPr>
        <w:t>L</w:t>
      </w:r>
      <w:r w:rsidR="00934341" w:rsidRPr="005E725A">
        <w:rPr>
          <w:rFonts w:ascii="Arial" w:hAnsi="Arial" w:cs="Arial"/>
          <w:b/>
          <w:sz w:val="18"/>
          <w:szCs w:val="12"/>
        </w:rPr>
        <w:t>a n</w:t>
      </w:r>
      <w:r w:rsidR="00CF5A9A" w:rsidRPr="005E725A">
        <w:rPr>
          <w:rFonts w:ascii="Arial" w:hAnsi="Arial" w:cs="Arial"/>
          <w:b/>
          <w:sz w:val="18"/>
          <w:szCs w:val="12"/>
        </w:rPr>
        <w:t>ote</w:t>
      </w:r>
      <w:r w:rsidR="00934341" w:rsidRPr="005E725A">
        <w:rPr>
          <w:rFonts w:ascii="Arial" w:hAnsi="Arial" w:cs="Arial"/>
          <w:b/>
          <w:sz w:val="18"/>
          <w:szCs w:val="12"/>
        </w:rPr>
        <w:t xml:space="preserve"> est</w:t>
      </w:r>
      <w:r w:rsidR="00CF5A9A" w:rsidRPr="005E725A">
        <w:rPr>
          <w:rFonts w:ascii="Arial" w:hAnsi="Arial" w:cs="Arial"/>
          <w:b/>
          <w:sz w:val="18"/>
          <w:szCs w:val="12"/>
        </w:rPr>
        <w:t xml:space="preserve"> fixée conjointement par les professeurs d’enseignement professionnel et d’enseignement général impliqués.</w:t>
      </w:r>
    </w:p>
    <w:sectPr w:rsidR="00AB277A" w:rsidRPr="005E725A" w:rsidSect="00E833F6">
      <w:footerReference w:type="default" r:id="rId9"/>
      <w:pgSz w:w="11906" w:h="16838"/>
      <w:pgMar w:top="426" w:right="720" w:bottom="568" w:left="720" w:header="41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EF125" w14:textId="77777777" w:rsidR="003C77B8" w:rsidRDefault="003C77B8" w:rsidP="00671693">
      <w:pPr>
        <w:spacing w:after="0" w:line="240" w:lineRule="auto"/>
      </w:pPr>
      <w:r>
        <w:separator/>
      </w:r>
    </w:p>
  </w:endnote>
  <w:endnote w:type="continuationSeparator" w:id="0">
    <w:p w14:paraId="3B279DD0" w14:textId="77777777" w:rsidR="003C77B8" w:rsidRDefault="003C77B8" w:rsidP="0067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0B59" w14:textId="77777777" w:rsidR="00671693" w:rsidRPr="00166828" w:rsidRDefault="00166828">
    <w:pPr>
      <w:pStyle w:val="Pieddepage"/>
      <w:rPr>
        <w:rFonts w:ascii="Arial" w:hAnsi="Arial"/>
        <w:i/>
        <w:color w:val="7F7F7F"/>
        <w:sz w:val="18"/>
        <w:szCs w:val="18"/>
      </w:rPr>
    </w:pPr>
    <w:r w:rsidRPr="00166828">
      <w:rPr>
        <w:rFonts w:ascii="Arial" w:hAnsi="Arial"/>
        <w:i/>
        <w:color w:val="7F7F7F"/>
        <w:sz w:val="18"/>
        <w:szCs w:val="18"/>
      </w:rPr>
      <w:fldChar w:fldCharType="begin"/>
    </w:r>
    <w:r w:rsidRPr="00166828">
      <w:rPr>
        <w:rFonts w:ascii="Arial" w:hAnsi="Arial"/>
        <w:i/>
        <w:color w:val="7F7F7F"/>
        <w:sz w:val="18"/>
        <w:szCs w:val="18"/>
      </w:rPr>
      <w:instrText xml:space="preserve"> FILENAME   \* MERGEFORMAT </w:instrText>
    </w:r>
    <w:r w:rsidRPr="00166828">
      <w:rPr>
        <w:rFonts w:ascii="Arial" w:hAnsi="Arial"/>
        <w:i/>
        <w:color w:val="7F7F7F"/>
        <w:sz w:val="18"/>
        <w:szCs w:val="18"/>
      </w:rPr>
      <w:fldChar w:fldCharType="separate"/>
    </w:r>
    <w:r w:rsidR="004A7C1A">
      <w:rPr>
        <w:rFonts w:ascii="Arial" w:hAnsi="Arial"/>
        <w:i/>
        <w:noProof/>
        <w:color w:val="7F7F7F"/>
        <w:sz w:val="18"/>
        <w:szCs w:val="18"/>
      </w:rPr>
      <w:t>2020-10-30- EVALUATION EN COURS DE FORMATION BAC PRO.docx</w:t>
    </w:r>
    <w:r w:rsidRPr="00166828">
      <w:rPr>
        <w:rFonts w:ascii="Arial" w:hAnsi="Arial"/>
        <w:i/>
        <w:color w:val="7F7F7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FDED1" w14:textId="77777777" w:rsidR="003C77B8" w:rsidRDefault="003C77B8" w:rsidP="00671693">
      <w:pPr>
        <w:spacing w:after="0" w:line="240" w:lineRule="auto"/>
      </w:pPr>
      <w:r>
        <w:separator/>
      </w:r>
    </w:p>
  </w:footnote>
  <w:footnote w:type="continuationSeparator" w:id="0">
    <w:p w14:paraId="0E1EF462" w14:textId="77777777" w:rsidR="003C77B8" w:rsidRDefault="003C77B8" w:rsidP="00671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A613A"/>
    <w:multiLevelType w:val="hybridMultilevel"/>
    <w:tmpl w:val="709815D0"/>
    <w:lvl w:ilvl="0" w:tplc="292CCE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56910"/>
    <w:multiLevelType w:val="hybridMultilevel"/>
    <w:tmpl w:val="986C0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640EC"/>
    <w:multiLevelType w:val="hybridMultilevel"/>
    <w:tmpl w:val="DC425A5A"/>
    <w:lvl w:ilvl="0" w:tplc="292CCE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9643C"/>
    <w:multiLevelType w:val="hybridMultilevel"/>
    <w:tmpl w:val="AF92196E"/>
    <w:lvl w:ilvl="0" w:tplc="292CCE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D75E81F-0117-4115-B2BD-6E41957B634D}"/>
    <w:docVar w:name="dgnword-eventsink" w:val="2227922851152"/>
  </w:docVars>
  <w:rsids>
    <w:rsidRoot w:val="000C5270"/>
    <w:rsid w:val="000305BF"/>
    <w:rsid w:val="00030ED3"/>
    <w:rsid w:val="00042862"/>
    <w:rsid w:val="00047EFD"/>
    <w:rsid w:val="000510D6"/>
    <w:rsid w:val="00084FE1"/>
    <w:rsid w:val="000C1E93"/>
    <w:rsid w:val="000C5270"/>
    <w:rsid w:val="000C7C2D"/>
    <w:rsid w:val="000E2620"/>
    <w:rsid w:val="00101236"/>
    <w:rsid w:val="00101B92"/>
    <w:rsid w:val="00112B89"/>
    <w:rsid w:val="001216A0"/>
    <w:rsid w:val="001434C0"/>
    <w:rsid w:val="00161B4C"/>
    <w:rsid w:val="00166828"/>
    <w:rsid w:val="001816A8"/>
    <w:rsid w:val="0019682E"/>
    <w:rsid w:val="001B1D9D"/>
    <w:rsid w:val="001C4754"/>
    <w:rsid w:val="001C714E"/>
    <w:rsid w:val="001D57EB"/>
    <w:rsid w:val="002037A8"/>
    <w:rsid w:val="0022515B"/>
    <w:rsid w:val="00244BB2"/>
    <w:rsid w:val="00245FFE"/>
    <w:rsid w:val="00246AB9"/>
    <w:rsid w:val="002561C8"/>
    <w:rsid w:val="0027185A"/>
    <w:rsid w:val="00282603"/>
    <w:rsid w:val="0029145D"/>
    <w:rsid w:val="00296C29"/>
    <w:rsid w:val="002B0641"/>
    <w:rsid w:val="002B131B"/>
    <w:rsid w:val="003001A7"/>
    <w:rsid w:val="003004FE"/>
    <w:rsid w:val="00321B0B"/>
    <w:rsid w:val="003817E7"/>
    <w:rsid w:val="003C77B8"/>
    <w:rsid w:val="003D7901"/>
    <w:rsid w:val="00400925"/>
    <w:rsid w:val="00466810"/>
    <w:rsid w:val="0047030B"/>
    <w:rsid w:val="00476946"/>
    <w:rsid w:val="00480CDD"/>
    <w:rsid w:val="004A4262"/>
    <w:rsid w:val="004A7C1A"/>
    <w:rsid w:val="004F5FFE"/>
    <w:rsid w:val="00500903"/>
    <w:rsid w:val="00504F0E"/>
    <w:rsid w:val="005109CD"/>
    <w:rsid w:val="00512FA9"/>
    <w:rsid w:val="00542172"/>
    <w:rsid w:val="0054535D"/>
    <w:rsid w:val="0055442A"/>
    <w:rsid w:val="00562958"/>
    <w:rsid w:val="0056762B"/>
    <w:rsid w:val="00567D07"/>
    <w:rsid w:val="00576C35"/>
    <w:rsid w:val="005774FA"/>
    <w:rsid w:val="00592024"/>
    <w:rsid w:val="0059752D"/>
    <w:rsid w:val="005D5074"/>
    <w:rsid w:val="005E725A"/>
    <w:rsid w:val="006123CE"/>
    <w:rsid w:val="00623C28"/>
    <w:rsid w:val="0063158A"/>
    <w:rsid w:val="00633F1B"/>
    <w:rsid w:val="00671693"/>
    <w:rsid w:val="0068708F"/>
    <w:rsid w:val="006917F5"/>
    <w:rsid w:val="006B02CC"/>
    <w:rsid w:val="00784460"/>
    <w:rsid w:val="00792C35"/>
    <w:rsid w:val="007D5610"/>
    <w:rsid w:val="00810E67"/>
    <w:rsid w:val="0085633C"/>
    <w:rsid w:val="00862505"/>
    <w:rsid w:val="008A00DA"/>
    <w:rsid w:val="008D7B08"/>
    <w:rsid w:val="008F1E68"/>
    <w:rsid w:val="00931DD2"/>
    <w:rsid w:val="00934341"/>
    <w:rsid w:val="0096019A"/>
    <w:rsid w:val="009A5E31"/>
    <w:rsid w:val="009E7A14"/>
    <w:rsid w:val="009F31D2"/>
    <w:rsid w:val="009F7449"/>
    <w:rsid w:val="00A25068"/>
    <w:rsid w:val="00A36158"/>
    <w:rsid w:val="00A7750D"/>
    <w:rsid w:val="00A809CA"/>
    <w:rsid w:val="00A94A49"/>
    <w:rsid w:val="00AB277A"/>
    <w:rsid w:val="00B21172"/>
    <w:rsid w:val="00B24014"/>
    <w:rsid w:val="00B400B5"/>
    <w:rsid w:val="00B62ED6"/>
    <w:rsid w:val="00B95CDD"/>
    <w:rsid w:val="00BC0D3D"/>
    <w:rsid w:val="00BD550D"/>
    <w:rsid w:val="00BE450E"/>
    <w:rsid w:val="00C1108B"/>
    <w:rsid w:val="00C71A24"/>
    <w:rsid w:val="00C80A39"/>
    <w:rsid w:val="00C921F2"/>
    <w:rsid w:val="00CA504B"/>
    <w:rsid w:val="00CA5328"/>
    <w:rsid w:val="00CB3543"/>
    <w:rsid w:val="00CF2E12"/>
    <w:rsid w:val="00CF32C5"/>
    <w:rsid w:val="00CF5A9A"/>
    <w:rsid w:val="00D12C4E"/>
    <w:rsid w:val="00D23DBC"/>
    <w:rsid w:val="00D27997"/>
    <w:rsid w:val="00D30AB7"/>
    <w:rsid w:val="00D60807"/>
    <w:rsid w:val="00D73F16"/>
    <w:rsid w:val="00D75872"/>
    <w:rsid w:val="00D802FA"/>
    <w:rsid w:val="00D86A3D"/>
    <w:rsid w:val="00D97E62"/>
    <w:rsid w:val="00E0015C"/>
    <w:rsid w:val="00E149FE"/>
    <w:rsid w:val="00E15513"/>
    <w:rsid w:val="00E15D1F"/>
    <w:rsid w:val="00E21FE1"/>
    <w:rsid w:val="00E448AA"/>
    <w:rsid w:val="00E65F76"/>
    <w:rsid w:val="00E818CD"/>
    <w:rsid w:val="00E833F6"/>
    <w:rsid w:val="00EE2EBD"/>
    <w:rsid w:val="00F068A6"/>
    <w:rsid w:val="00F160E3"/>
    <w:rsid w:val="00F33279"/>
    <w:rsid w:val="00F35D53"/>
    <w:rsid w:val="00F363CC"/>
    <w:rsid w:val="00FA698F"/>
    <w:rsid w:val="00FD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9E1281"/>
  <w15:chartTrackingRefBased/>
  <w15:docId w15:val="{2DC3AC70-84E1-4115-B1B6-01EAB88B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FE1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80CD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23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480C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A00DA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6123CE"/>
    <w:pPr>
      <w:tabs>
        <w:tab w:val="right" w:leader="dot" w:pos="13994"/>
      </w:tabs>
      <w:spacing w:after="100"/>
    </w:pPr>
    <w:rPr>
      <w:rFonts w:ascii="Comic Sans MS" w:hAnsi="Comic Sans MS"/>
      <w:b/>
      <w:noProof/>
    </w:rPr>
  </w:style>
  <w:style w:type="character" w:styleId="Lienhypertexte">
    <w:name w:val="Hyperlink"/>
    <w:uiPriority w:val="99"/>
    <w:unhideWhenUsed/>
    <w:rsid w:val="008A00D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0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A00DA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123C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6123C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D802F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71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1693"/>
  </w:style>
  <w:style w:type="paragraph" w:styleId="Pieddepage">
    <w:name w:val="footer"/>
    <w:basedOn w:val="Normal"/>
    <w:link w:val="PieddepageCar"/>
    <w:uiPriority w:val="99"/>
    <w:unhideWhenUsed/>
    <w:rsid w:val="00671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1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56152-0929-46E6-AAA7-8E254DFA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hoeniXP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Hugues BRONDIN</dc:creator>
  <cp:keywords/>
  <dc:description/>
  <cp:lastModifiedBy>nicolas MINAIRE</cp:lastModifiedBy>
  <cp:revision>2</cp:revision>
  <cp:lastPrinted>2020-10-16T06:16:00Z</cp:lastPrinted>
  <dcterms:created xsi:type="dcterms:W3CDTF">2021-06-04T06:53:00Z</dcterms:created>
  <dcterms:modified xsi:type="dcterms:W3CDTF">2021-06-04T06:53:00Z</dcterms:modified>
</cp:coreProperties>
</file>